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93A52F0" w:rsidR="008756F6" w:rsidRPr="00146912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D8C7B55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86998A7" w:rsidR="00C86B47" w:rsidRPr="00126465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«НИС 1 курса»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C85BE60" w:rsidR="00C86B47" w:rsidRPr="00126465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истор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18C4907" w:rsidR="00C86B47" w:rsidRPr="00146912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рун Мария Игор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04DF756" w:rsidR="001E44E9" w:rsidRPr="00146912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епартамент истории 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F767659" w:rsidR="008756F6" w:rsidRPr="00126465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mstarun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FABE58A" w:rsidR="008756F6" w:rsidRPr="00146912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D33EA53" w:rsidR="008756F6" w:rsidRPr="00126465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2067622" w:rsidR="00C86B47" w:rsidRPr="00126465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мощь в проведении дисциплины «НИС 1 курса»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251E45B" w:rsidR="00C86B47" w:rsidRPr="00B729AD" w:rsidRDefault="0012646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включить студентов в процесс преподавания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682F28D" w:rsidR="008756F6" w:rsidRPr="00146912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аствовать в проверке домашних заданий, разрабатывать задачи для семинарских занятий, участвовать в их проведении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7C29906" w:rsidR="008756F6" w:rsidRPr="00126465" w:rsidRDefault="001264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бретение компетенций, необходимых для отдельных </w:t>
            </w:r>
            <w:r w:rsidR="00A5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еподавательских задач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9360E2B" w:rsidR="00414FC2" w:rsidRPr="00146912" w:rsidRDefault="00A534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4CEA563" w:rsidR="00414FC2" w:rsidRPr="00146912" w:rsidRDefault="00A534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13EF2F4" w:rsidR="00414FC2" w:rsidRPr="00146912" w:rsidRDefault="00924F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bookmarkStart w:id="0" w:name="_GoBack"/>
            <w:bookmarkEnd w:id="0"/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BDE2EB6" w:rsidR="00D26D2B" w:rsidRPr="00146912" w:rsidRDefault="00A534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3EFE7818" w14:textId="7CB0D06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534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534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вовать в проверке домашних заданий, разрабатывать задачи для семинарских занятий, участвовать в их проведении</w:t>
            </w:r>
          </w:p>
          <w:p w14:paraId="43520B28" w14:textId="3000BE9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оличество кредитов:</w:t>
            </w:r>
            <w:r w:rsidR="00A5349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 </w:t>
            </w:r>
          </w:p>
          <w:p w14:paraId="3D82E096" w14:textId="270B0065" w:rsidR="00D26D2B" w:rsidRPr="00146912" w:rsidRDefault="00D26D2B" w:rsidP="00C10E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10EA9">
              <w:t xml:space="preserve"> </w:t>
            </w:r>
            <w:r w:rsidR="00C10EA9" w:rsidRPr="00C10EA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веренный пользователь ПК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264CB34" w:rsidR="00414FC2" w:rsidRPr="00146912" w:rsidRDefault="00C10E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10EA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Зачет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10EA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val="ru-RU"/>
              </w:rPr>
              <w:t>Отчет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презентация/база данных/текст и пр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535ADF23" w:rsidR="00414FC2" w:rsidRPr="00146912" w:rsidRDefault="00C10E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о проделанной работе 100%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47420D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634274C" w:rsidR="00D26D2B" w:rsidRPr="00146912" w:rsidRDefault="00C10E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муницироват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о студентами, планирование и проверка заданий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68F8578" w:rsidR="00D26D2B" w:rsidRPr="00146912" w:rsidRDefault="00A534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анкт-Петербург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б.канал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рибоедова, 123. 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6A156D6" w:rsidR="00D26D2B" w:rsidRPr="00C10EA9" w:rsidRDefault="00C10E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тор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932E82A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E2264E5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4B8A" w14:textId="77777777" w:rsidR="00F61747" w:rsidRDefault="00F61747" w:rsidP="00765EE9">
      <w:pPr>
        <w:spacing w:line="240" w:lineRule="auto"/>
      </w:pPr>
      <w:r>
        <w:separator/>
      </w:r>
    </w:p>
  </w:endnote>
  <w:endnote w:type="continuationSeparator" w:id="0">
    <w:p w14:paraId="0E7F04C0" w14:textId="77777777" w:rsidR="00F61747" w:rsidRDefault="00F6174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24FCD" w:rsidRPr="00924FCD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B0F2" w14:textId="77777777" w:rsidR="00F61747" w:rsidRDefault="00F61747" w:rsidP="00765EE9">
      <w:pPr>
        <w:spacing w:line="240" w:lineRule="auto"/>
      </w:pPr>
      <w:r>
        <w:separator/>
      </w:r>
    </w:p>
  </w:footnote>
  <w:footnote w:type="continuationSeparator" w:id="0">
    <w:p w14:paraId="52531D95" w14:textId="77777777" w:rsidR="00F61747" w:rsidRDefault="00F6174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0D4F8A"/>
    <w:rsid w:val="001022AD"/>
    <w:rsid w:val="00126465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24FCD"/>
    <w:rsid w:val="00934796"/>
    <w:rsid w:val="009430EA"/>
    <w:rsid w:val="009718FB"/>
    <w:rsid w:val="00971F9C"/>
    <w:rsid w:val="009D1FA1"/>
    <w:rsid w:val="00A22831"/>
    <w:rsid w:val="00A314C9"/>
    <w:rsid w:val="00A37C0E"/>
    <w:rsid w:val="00A53490"/>
    <w:rsid w:val="00A972CF"/>
    <w:rsid w:val="00AC0025"/>
    <w:rsid w:val="00B729AD"/>
    <w:rsid w:val="00BB4E04"/>
    <w:rsid w:val="00C0551E"/>
    <w:rsid w:val="00C10EA9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61747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6FA5-8F72-4511-A115-FB7C824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3</cp:revision>
  <dcterms:created xsi:type="dcterms:W3CDTF">2023-11-17T10:12:00Z</dcterms:created>
  <dcterms:modified xsi:type="dcterms:W3CDTF">2023-11-20T09:17:00Z</dcterms:modified>
</cp:coreProperties>
</file>